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07 vom 21. Mai 2007</w:t>
      </w:r>
    </w:p>
    <w:p>
      <w:r>
        <w:t>Bundesgericht, 2007-05-21, DE</w:t>
      </w:r>
    </w:p>
    <w:p>
      <w:r>
        <w:rPr>
          <w:b/>
        </w:rPr>
        <w:t xml:space="preserve">Quelle: </w:t>
      </w:r>
      <w:r>
        <w:t>https://mcp.opencaselaw.ch/entscheid/bger_2C_203_2007</w:t>
      </w:r>
    </w:p>
    <w:p>
      <w:r>
        <w:t>FR: TF 2C 203/2007 du 21 mai 2007</w:t>
      </w:r>
    </w:p>
    <w:p>
      <w:r>
        <w:t>IT: TF 2C 203/2007 del 21 maggio 2007</w:t>
      </w:r>
    </w:p>
    <w:p>
      <w:pPr>
        <w:pStyle w:val="Heading2"/>
      </w:pPr>
      <w:r>
        <w:t>Regeste</w:t>
      </w:r>
    </w:p>
    <w:p>
      <w:r>
        <w:t>Durchsetzungshaft gemäss Art. 13g ANAG | Bürgerrecht und Ausländerrecht</w:t>
      </w:r>
    </w:p>
    <w:p>
      <w:pPr>
        <w:pStyle w:val="Heading2"/>
      </w:pPr>
      <w:r>
        <w:t>Erwägungen</w:t>
      </w:r>
    </w:p>
    <w:p>
      <w:r>
        <w:rPr>
          <w:b/>
        </w:rPr>
        <w:t>E. 1.1</w:t>
      </w:r>
    </w:p>
    <w:p>
      <w:r>
        <w:t>X.________ (geb. 1975) reiste am 5. März 2003 illegal in die Schweiz ein und stellte ein Asylgesuch, wobei er angab, Y.________ zu heissen und aus Palästina zu stammen. Das Bundesamt für Flüchtlinge (heute: Bundesamt für Migration) trat mit Verfügung vom 22. September 2003 auf das Gesuch nicht ein und wies X.________ mit sofortiger Wirkung aus der Schweiz weg. Dieser Aufforderung leistete X.________ keine Folge.</w:t>
      </w:r>
    </w:p>
    <w:p>
      <w:r>
        <w:rPr>
          <w:b/>
        </w:rPr>
        <w:t>E. 1.2</w:t>
      </w:r>
    </w:p>
    <w:p>
      <w:r>
        <w:t>Unmittelbar im Anschluss an die Entlassung aus einem Strafvollzug am 28. April 2007 ordnete das Ausländeramt des Kantons St. Gallen gegen X.________ die Durchsetzungshaft an. Der Einzelrichter der Verwaltungsrekurskommission des Kantons St. Gallen prüfte diese und bestätigte sie bis zum 27. Mai 2007 (Entscheid vom 1. Mai 2007).</w:t>
      </w:r>
    </w:p>
    <w:p>
      <w:r>
        <w:rPr>
          <w:b/>
        </w:rPr>
        <w:t>E. 1.3</w:t>
      </w:r>
    </w:p>
    <w:p>
      <w:r>
        <w:t>Mit als Beschwerde in öffentlich-rechtlichen Angelegenheiten entgegengenommenem, in französischer Sprache abgefasstem Schreiben vom 10. Mai (Postaufgabe 11. Mai, Eingang beim Bundesgericht am 14. Mai) 2007 beantragt X.________ sinngemäss die Aufhebung des Entscheids des Haftrichters und die Entlassung aus der Haft, damit er die Schweiz innert ein paar Tagen verlassen könne. Die Verwaltungsrekurskommission des Kantons St. Gallen hat dem Bundesgericht per Fax seinen Entscheid vom 1. Mai 2007 sowie Akten übermittelt. Ein Schriftenwechsel ist nicht angeordnet worden.</w:t>
      </w:r>
    </w:p>
    <w:p>
      <w:r>
        <w:rPr>
          <w:b/>
        </w:rPr>
        <w:t>E. 2.1.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da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1.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S. 62 f., 377 E. 3.1 S. 380).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Urteil 2C_19/2007 vom 2. April 2007 E. 2 und 3).</w:t>
      </w:r>
    </w:p>
    <w:p>
      <w:r>
        <w:rPr>
          <w:b/>
        </w:rPr>
        <w:t>E. 2.2</w:t>
      </w:r>
    </w:p>
    <w:p>
      <w:r>
        <w:t>Der Beschwerdeführer ist im Asylverfahren rechtskräftig mit sofortiger Wirkung aus der Schweiz weggewiesen worden (Verfügung des Bundesamts für Flüchtlinge vom 22. September 2003), ohne dass er das Land verlassen hätte. Vom 19. November 2003 bis zum 18. Mai 2004 wurde er in Ausschaffungshaft genommen. Auch nach seiner Entlassung kam er der mehrfachen Aufforderung, die Schweiz zu verlassen, nicht nach. Im Übrigen wurde er wiederholt straffällig und befand sich daher mehrmals wieder im Strafvollzug. Die Behörden konnten trotz seines renitenten Verhaltens seine algerische Identität ausfindig machen und von den heimatlichen Behörden die Ausstellung von Ersatzreisepapieren erwirken. Am 10. März 2005 weigerte sich der Beschwerdeführer jedoch, die Rückreise nach Algerien anzutreten. Die auf den 16. Juni 2005 angesetzte begleitete Ausschaffung konnte ebenfalls wegen seiner Weigerung, in sein Heimatland zurückzukehren, nicht vollzogen werden. Da mit Algerien kein Abkommen über Sonderflüge für Personen besteht, die nur zwangsweise ausgeschafft werden können, kann der Beschwerdeführer bloss in seine Heimat zurückgeführt werden, wenn er bereit ist, hierbei zu kooperieren. Eine Ausschaffungshaft ist ihrerseits zurzeit nicht möglich, da diese voraussetzen würde, dass sich der zwangsweise Vollzug der Wegweisung auch gegen den Willen des Beschwerdeführers in absehbarer Zeit realisieren liesse (vgl. BGE 130 II 56 E. 4.2.3 S. 62 f. mit Hinweisen). Dieser weigert sich jedoch vehement, nach Algerien zurückzukehren und hat bereits einmal eine Ausschaffung vereitelt. Sämtliche gegen den Beschwerdeführer bisher getroffenen milderen Massnahmen blieben ohne Erfolg, weshalb letztlich nur die Durchsetzungshaft bleibt, um ihn dazu zu bringen, mit den Behörden zu kooperieren und weisungsgemäss aus der Schweiz auszureisen. Diese Form der Haft ist dazu geeignet und im Hinblick auf das bisherige Verhalten des Beschwerdeführers erforderlich und auch verhältnismässig. Das Angebot des Beschwerdeführers, er würde nach einer Freilassung die Schweiz sofort verlassen, ist für die Beurteilung der Rechtmässigkeit und Angemessenheit der Haft schon angesichts seines bisherigen Verhaltens unbeachtlich; ohnehin hat er keine legale Möglichkeit, in ein Drittland auszureisen und der Wegweisung - wirksam - Folge zu leisten. Für alles Weitere wird auf die Ausführungen im angefochtenen Entscheid verwiesen ( Art. 109 Abs. 3 BGG ).</w:t>
      </w:r>
    </w:p>
    <w:p>
      <w:r>
        <w:rPr>
          <w:b/>
        </w:rPr>
        <w:t>E. 3.1</w:t>
      </w:r>
    </w:p>
    <w:p>
      <w:r>
        <w:t>Die im Sinne von Art. 109 Abs. 2 lit. a BGG offensichtlich unbegründete Beschwerde ist im vereinfachten Verfahren abzuweisen. Dem Verfahrensausgang entsprechend würde der Beschwerdeführer kostenpflichtig ( Art. 66 Abs. 1 BGG ). Es rechtfertigt sich jedoch, von der Erhebung einer Gerichtsgebühr abzusehen ( Art. 66 Abs. 1 Satz 2 BGG ).</w:t>
      </w:r>
    </w:p>
    <w:p>
      <w:r>
        <w:rPr>
          <w:b/>
        </w:rPr>
        <w:t>E. 3.2</w:t>
      </w:r>
    </w:p>
    <w:p>
      <w:r>
        <w:t>Das Ausländeramt des Kantons St. Galle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